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8/2024 vom 28. Februar 2024</w:t>
      </w:r>
    </w:p>
    <w:p>
      <w:r>
        <w:t>Bundesverwaltungsgericht, 2024-02-28, DE</w:t>
      </w:r>
    </w:p>
    <w:p>
      <w:r>
        <w:rPr>
          <w:b/>
        </w:rPr>
        <w:t xml:space="preserve">Quelle: </w:t>
      </w:r>
      <w:r>
        <w:t>https://mcp.opencaselaw.ch/entscheid/bvger_E-1898_2024_d20240228</w:t>
      </w:r>
    </w:p>
    <w:p>
      <w:r>
        <w:t>FR: TAF E-1898/2024 du 28 février 2024</w:t>
      </w:r>
    </w:p>
    <w:p>
      <w:r>
        <w:t>IT: TAF E-1898/2024 del 28 febbraio 2024</w:t>
      </w:r>
    </w:p>
    <w:p>
      <w:pPr>
        <w:pStyle w:val="Heading2"/>
      </w:pPr>
      <w:r>
        <w:t>Regeste</w:t>
      </w:r>
    </w:p>
    <w:p>
      <w:r>
        <w:t>Asyl und Wegweisung | Asyl und Wegweisung; Verfügung des SEM vom 28. Februar 2024</w:t>
      </w:r>
    </w:p>
    <w:p>
      <w:pPr>
        <w:pStyle w:val="Heading2"/>
      </w:pPr>
      <w:r>
        <w:t>Erwägungen</w:t>
      </w:r>
    </w:p>
    <w:p>
      <w:r>
        <w:rPr>
          <w:b/>
        </w:rPr>
        <w:t>E. 19</w:t>
      </w:r>
    </w:p>
    <w:p>
      <w:r>
        <w:t>März 2024 E. 11.1), dass der Beschwerdeführer gemäss Aktenlage gesund und im erwerbsfä- higen Alter ist, über Arbeitserfahrung verfügt, ein Restaurant geleitet hat und intakte Beziehungen zu Familienmitgliedern in der Türkei unterhält (vgl. SEM-Akte 14/14 F8 ff.; Beschwerde S. 6),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und amtlichen Rechtsverbeiständung (im Sinne von Art. 65 Abs. 1 VwVG und Art. 102m AsylG) abzuweisen ist, da sich die Beschwerde nach dem Ge- sagten als von Anfang an aussichtslos erwiesen hat, dass das Gesuch um Akteneinsicht, welches keine Begründung enthält, mit vorliegendem Entscheid ebenfalls gegenstandslos geworden ist, wobei zu erwähnen ist, dass es sich während dem gesamten</w:t>
      </w:r>
    </w:p>
    <w:p>
      <w:r>
        <w:t>E-1898/2024 Seite 8 Beschwerdeverfahren um dieselbe Rechtsvertreterin gehandelt hat und dieser alle Instruktionsmassnahmen des Gerichts zugestellt worden sind,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189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